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867478">
        <w:trPr>
          <w:trHeight w:val="6020"/>
        </w:trPr>
        <w:tc>
          <w:tcPr>
            <w:tcW w:w="9776" w:type="dxa"/>
          </w:tcPr>
          <w:p w:rsidR="00A24A04" w:rsidRDefault="00A24A04" w:rsidP="00867478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  <w:p w:rsidR="00A24A04" w:rsidRDefault="00A24A04" w:rsidP="00867478">
            <w:pPr>
              <w:rPr>
                <w:lang w:val="en-US"/>
              </w:rPr>
            </w:pPr>
          </w:p>
          <w:p w:rsidR="00A24A04" w:rsidRDefault="00A24A04" w:rsidP="00867478">
            <w:pPr>
              <w:jc w:val="center"/>
              <w:rPr>
                <w:lang w:val="en-US"/>
              </w:rPr>
            </w:pPr>
          </w:p>
          <w:p w:rsidR="00142736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 xml:space="preserve">REKOD PENERIMAAN SAMPEL MAKMAL </w:t>
            </w:r>
            <w:r w:rsidRPr="00867478">
              <w:rPr>
                <w:rFonts w:ascii="Berlin Sans FB Demi" w:hAnsi="Berlin Sans FB Demi"/>
                <w:sz w:val="76"/>
                <w:szCs w:val="76"/>
                <w:lang w:val="en-US"/>
              </w:rPr>
              <w:t>2024</w:t>
            </w: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>UNIT ANALISIS TRADISIONAL (LOGAM BERAT)</w:t>
            </w:r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7E75BA"/>
    <w:rsid w:val="00867478"/>
    <w:rsid w:val="00A24A04"/>
    <w:rsid w:val="00DE0A8F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E381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B7EA-46F7-4524-9901-52963CF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5-13T07:42:00Z</cp:lastPrinted>
  <dcterms:created xsi:type="dcterms:W3CDTF">2024-05-10T08:25:00Z</dcterms:created>
  <dcterms:modified xsi:type="dcterms:W3CDTF">2024-05-13T07:42:00Z</dcterms:modified>
</cp:coreProperties>
</file>